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5E" w:rsidRPr="00AF255E" w:rsidRDefault="00777FF8" w:rsidP="00777FF8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255E">
        <w:rPr>
          <w:rFonts w:ascii="Arial" w:hAnsi="Arial" w:cs="Arial"/>
          <w:b/>
          <w:sz w:val="24"/>
          <w:szCs w:val="24"/>
        </w:rPr>
        <w:t>НА ФИРМЕННОМ БЛАНКЕ</w:t>
      </w:r>
    </w:p>
    <w:p w:rsidR="00207A5E" w:rsidRPr="00AF255E" w:rsidRDefault="00207A5E" w:rsidP="00553722">
      <w:pPr>
        <w:tabs>
          <w:tab w:val="num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7FF8" w:rsidRPr="00AF255E" w:rsidRDefault="00777FF8" w:rsidP="00777FF8">
      <w:pPr>
        <w:spacing w:after="0"/>
        <w:jc w:val="right"/>
        <w:rPr>
          <w:rFonts w:ascii="Arial" w:hAnsi="Arial" w:cs="Arial"/>
          <w:b/>
        </w:rPr>
      </w:pPr>
    </w:p>
    <w:p w:rsidR="00777FF8" w:rsidRPr="00AF255E" w:rsidRDefault="00777FF8" w:rsidP="00777FF8">
      <w:pPr>
        <w:spacing w:after="0"/>
        <w:jc w:val="right"/>
        <w:rPr>
          <w:rFonts w:ascii="Arial" w:hAnsi="Arial" w:cs="Arial"/>
          <w:b/>
        </w:rPr>
      </w:pPr>
    </w:p>
    <w:p w:rsidR="00777FF8" w:rsidRPr="00AF255E" w:rsidRDefault="00777FF8" w:rsidP="00777FF8">
      <w:pPr>
        <w:spacing w:after="0"/>
        <w:jc w:val="right"/>
        <w:rPr>
          <w:rFonts w:ascii="Arial" w:hAnsi="Arial" w:cs="Arial"/>
          <w:b/>
        </w:rPr>
      </w:pPr>
    </w:p>
    <w:p w:rsidR="00777FF8" w:rsidRPr="00AF255E" w:rsidRDefault="00777FF8" w:rsidP="00777FF8">
      <w:pPr>
        <w:spacing w:after="0"/>
        <w:jc w:val="right"/>
        <w:rPr>
          <w:rFonts w:ascii="Arial" w:hAnsi="Arial" w:cs="Arial"/>
          <w:b/>
        </w:rPr>
      </w:pPr>
    </w:p>
    <w:p w:rsidR="00F7676A" w:rsidRPr="00AF255E" w:rsidRDefault="00B7785D" w:rsidP="00777FF8">
      <w:pPr>
        <w:spacing w:after="0"/>
        <w:jc w:val="right"/>
        <w:rPr>
          <w:rFonts w:ascii="Arial" w:hAnsi="Arial" w:cs="Arial"/>
          <w:b/>
        </w:rPr>
      </w:pPr>
      <w:r w:rsidRPr="00AF255E">
        <w:rPr>
          <w:rFonts w:ascii="Arial" w:hAnsi="Arial" w:cs="Arial"/>
          <w:b/>
        </w:rPr>
        <w:t xml:space="preserve">Директору </w:t>
      </w:r>
      <w:r w:rsidR="00777FF8" w:rsidRPr="00AF255E">
        <w:rPr>
          <w:rFonts w:ascii="Arial" w:hAnsi="Arial" w:cs="Arial"/>
          <w:b/>
        </w:rPr>
        <w:t>УЧЕБНОГО ЦЕНТРА</w:t>
      </w:r>
    </w:p>
    <w:p w:rsidR="00F7676A" w:rsidRPr="00AF255E" w:rsidRDefault="00F7676A" w:rsidP="00017F51">
      <w:pPr>
        <w:spacing w:after="0"/>
        <w:rPr>
          <w:rFonts w:ascii="Arial" w:hAnsi="Arial" w:cs="Arial"/>
          <w:b/>
          <w:sz w:val="28"/>
          <w:szCs w:val="28"/>
        </w:rPr>
      </w:pPr>
    </w:p>
    <w:p w:rsidR="00AF255E" w:rsidRPr="00AF255E" w:rsidRDefault="00AF255E" w:rsidP="00F7676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F255E" w:rsidRPr="00AF255E" w:rsidRDefault="00AF255E" w:rsidP="00F7676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7676A" w:rsidRPr="00AF255E" w:rsidRDefault="00AF255E" w:rsidP="00F767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255E">
        <w:rPr>
          <w:rFonts w:ascii="Arial" w:hAnsi="Arial" w:cs="Arial"/>
          <w:b/>
          <w:sz w:val="28"/>
          <w:szCs w:val="28"/>
        </w:rPr>
        <w:t>ЗАЯВЛЕНИЕ НА ОРГАНИЗАЦИЮ ОБУЧЕНИЯ</w:t>
      </w:r>
    </w:p>
    <w:p w:rsidR="00F7676A" w:rsidRPr="00AF255E" w:rsidRDefault="00F7676A" w:rsidP="00F7676A">
      <w:pPr>
        <w:spacing w:after="0"/>
        <w:rPr>
          <w:rFonts w:ascii="Arial" w:hAnsi="Arial" w:cs="Arial"/>
        </w:rPr>
      </w:pPr>
    </w:p>
    <w:p w:rsidR="00F7676A" w:rsidRDefault="00777FF8" w:rsidP="00F7676A">
      <w:pPr>
        <w:pStyle w:val="a8"/>
        <w:ind w:left="0"/>
        <w:rPr>
          <w:rFonts w:ascii="Arial" w:hAnsi="Arial" w:cs="Arial"/>
        </w:rPr>
      </w:pPr>
      <w:r w:rsidRPr="00AF255E">
        <w:rPr>
          <w:rFonts w:ascii="Arial" w:hAnsi="Arial" w:cs="Arial"/>
        </w:rPr>
        <w:t xml:space="preserve">ООО «НАИМЕНОВАНИЕ», в лице Генерального директора, попросит организовать обучение следующих </w:t>
      </w:r>
      <w:r w:rsidR="00AF255E" w:rsidRPr="00AF255E">
        <w:rPr>
          <w:rFonts w:ascii="Arial" w:hAnsi="Arial" w:cs="Arial"/>
        </w:rPr>
        <w:t>сотрудников:</w:t>
      </w:r>
    </w:p>
    <w:p w:rsidR="00AF255E" w:rsidRPr="00AF255E" w:rsidRDefault="00AF255E" w:rsidP="00F7676A">
      <w:pPr>
        <w:pStyle w:val="a8"/>
        <w:ind w:left="0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1858"/>
        <w:gridCol w:w="1842"/>
        <w:gridCol w:w="2977"/>
        <w:gridCol w:w="3260"/>
      </w:tblGrid>
      <w:tr w:rsidR="00B7785D" w:rsidRPr="00AF255E" w:rsidTr="004F4697">
        <w:trPr>
          <w:trHeight w:val="430"/>
        </w:trPr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B7785D" w:rsidRPr="00AF255E" w:rsidRDefault="00B7785D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№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7785D" w:rsidRDefault="00AF255E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ФИО</w:t>
            </w:r>
          </w:p>
          <w:p w:rsidR="00AF255E" w:rsidRPr="00AF255E" w:rsidRDefault="00AF255E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14"/>
                <w:szCs w:val="16"/>
                <w:lang w:eastAsia="en-US"/>
              </w:rPr>
              <w:t>(в дательном падеже)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7785D" w:rsidRPr="00AF255E" w:rsidRDefault="00AF255E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ДОЛЖНОСТЬ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7785D" w:rsidRPr="00AF255E" w:rsidRDefault="00AF255E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СВЕДЕНИЯ ОБ ОБРАЗОВАНИИ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B7785D" w:rsidRPr="00AF255E" w:rsidRDefault="00AF255E" w:rsidP="00AF255E">
            <w:pPr>
              <w:pStyle w:val="a8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16"/>
                <w:lang w:eastAsia="en-US"/>
              </w:rPr>
            </w:pPr>
            <w:r w:rsidRPr="00AF255E">
              <w:rPr>
                <w:rFonts w:ascii="Arial" w:hAnsi="Arial" w:cs="Arial"/>
                <w:b/>
                <w:sz w:val="20"/>
                <w:szCs w:val="16"/>
                <w:lang w:eastAsia="en-US"/>
              </w:rPr>
              <w:t>УЧЕБНАЯ ПРОГРАММА</w:t>
            </w:r>
          </w:p>
        </w:tc>
      </w:tr>
      <w:tr w:rsidR="00B7785D" w:rsidRPr="00AF255E" w:rsidTr="004F4697">
        <w:trPr>
          <w:trHeight w:val="189"/>
        </w:trPr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5D" w:rsidRPr="00AF255E" w:rsidRDefault="00B7785D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5D" w:rsidRPr="00AF255E" w:rsidRDefault="00AF255E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ерегину Владимиру Сергеевичу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5D" w:rsidRPr="00AF255E" w:rsidRDefault="00DA4AB3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  <w:r w:rsidRPr="00AF255E">
              <w:rPr>
                <w:rFonts w:ascii="Arial" w:hAnsi="Arial" w:cs="Arial"/>
                <w:lang w:eastAsia="en-US"/>
              </w:rPr>
              <w:t>Главный инженер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B3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сшее, Московский институт, Инженер по специальности «Промышленное и гражданское строительство» в 2003 году, Диплом 00 №000000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85D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«Строительство зданий и сооружений»</w:t>
            </w: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F4697" w:rsidRPr="00AF255E" w:rsidTr="004F4697">
        <w:trPr>
          <w:trHeight w:val="189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FB6DD8">
            <w:pPr>
              <w:pStyle w:val="a8"/>
              <w:numPr>
                <w:ilvl w:val="0"/>
                <w:numId w:val="8"/>
              </w:numPr>
              <w:autoSpaceDN w:val="0"/>
              <w:spacing w:after="0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Pr="00AF255E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697" w:rsidRDefault="004F4697" w:rsidP="004F4697">
            <w:pPr>
              <w:pStyle w:val="a8"/>
              <w:spacing w:after="0"/>
              <w:ind w:left="0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4F4697" w:rsidRPr="004F4697" w:rsidRDefault="004F4697" w:rsidP="004F4697">
      <w:pPr>
        <w:pStyle w:val="a8"/>
        <w:ind w:left="0"/>
        <w:rPr>
          <w:rFonts w:ascii="Arial" w:hAnsi="Arial" w:cs="Arial"/>
        </w:rPr>
      </w:pPr>
      <w:r>
        <w:rPr>
          <w:rFonts w:ascii="Arial" w:hAnsi="Arial" w:cs="Arial"/>
        </w:rPr>
        <w:t>Реквизиты прилагаем</w:t>
      </w:r>
    </w:p>
    <w:p w:rsidR="00F7676A" w:rsidRPr="00AF255E" w:rsidRDefault="00F7676A" w:rsidP="00FB6DD8">
      <w:pPr>
        <w:pStyle w:val="a8"/>
        <w:ind w:left="0"/>
        <w:rPr>
          <w:rFonts w:ascii="Arial" w:hAnsi="Arial" w:cs="Arial"/>
          <w:sz w:val="20"/>
          <w:szCs w:val="20"/>
        </w:rPr>
      </w:pPr>
    </w:p>
    <w:p w:rsidR="00F7676A" w:rsidRDefault="00F7676A" w:rsidP="00F7676A">
      <w:pPr>
        <w:pStyle w:val="a8"/>
        <w:ind w:left="0"/>
        <w:rPr>
          <w:rFonts w:ascii="Arial" w:hAnsi="Arial" w:cs="Arial"/>
          <w:sz w:val="16"/>
          <w:szCs w:val="16"/>
        </w:rPr>
      </w:pPr>
    </w:p>
    <w:p w:rsidR="004F4697" w:rsidRDefault="004F4697" w:rsidP="00F7676A">
      <w:pPr>
        <w:pStyle w:val="a8"/>
        <w:ind w:left="0"/>
        <w:rPr>
          <w:rFonts w:ascii="Arial" w:hAnsi="Arial" w:cs="Arial"/>
          <w:sz w:val="16"/>
          <w:szCs w:val="16"/>
        </w:rPr>
      </w:pPr>
    </w:p>
    <w:p w:rsidR="004F4697" w:rsidRDefault="004F4697" w:rsidP="00F7676A">
      <w:pPr>
        <w:pStyle w:val="a8"/>
        <w:ind w:left="0"/>
        <w:rPr>
          <w:rFonts w:ascii="Arial" w:hAnsi="Arial" w:cs="Arial"/>
          <w:sz w:val="16"/>
          <w:szCs w:val="16"/>
        </w:rPr>
      </w:pPr>
    </w:p>
    <w:p w:rsidR="004F4697" w:rsidRDefault="004F4697" w:rsidP="00F7676A">
      <w:pPr>
        <w:pStyle w:val="a8"/>
        <w:ind w:left="0"/>
        <w:rPr>
          <w:rFonts w:ascii="Arial" w:hAnsi="Arial" w:cs="Arial"/>
        </w:rPr>
      </w:pPr>
      <w:r w:rsidRPr="004F4697">
        <w:rPr>
          <w:rFonts w:ascii="Arial" w:hAnsi="Arial" w:cs="Arial"/>
        </w:rPr>
        <w:t>Генеральный дире</w:t>
      </w:r>
      <w:bookmarkStart w:id="0" w:name="_GoBack"/>
      <w:bookmarkEnd w:id="0"/>
      <w:r w:rsidRPr="004F4697">
        <w:rPr>
          <w:rFonts w:ascii="Arial" w:hAnsi="Arial" w:cs="Arial"/>
        </w:rPr>
        <w:t>ктор ООО «НАИМЕНОВАНИЕ» __________________ Петров С.А.</w:t>
      </w:r>
    </w:p>
    <w:sectPr w:rsidR="004F4697" w:rsidSect="00017F51">
      <w:headerReference w:type="first" r:id="rId9"/>
      <w:pgSz w:w="11906" w:h="16838"/>
      <w:pgMar w:top="284" w:right="746" w:bottom="0" w:left="1080" w:header="708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5E" w:rsidRDefault="00AF255E">
      <w:r>
        <w:separator/>
      </w:r>
    </w:p>
  </w:endnote>
  <w:endnote w:type="continuationSeparator" w:id="0">
    <w:p w:rsidR="00AF255E" w:rsidRDefault="00AF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5E" w:rsidRDefault="00AF255E">
      <w:r>
        <w:separator/>
      </w:r>
    </w:p>
  </w:footnote>
  <w:footnote w:type="continuationSeparator" w:id="0">
    <w:p w:rsidR="00AF255E" w:rsidRDefault="00AF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5E" w:rsidRDefault="00AF255E">
    <w:pPr>
      <w:pStyle w:val="a9"/>
    </w:pPr>
  </w:p>
  <w:p w:rsidR="00AF255E" w:rsidRDefault="00AF255E">
    <w:pPr>
      <w:pStyle w:val="a9"/>
    </w:pPr>
  </w:p>
  <w:p w:rsidR="00AF255E" w:rsidRDefault="00AF255E" w:rsidP="008B7D9B">
    <w:pPr>
      <w:pStyle w:val="a9"/>
      <w:jc w:val="right"/>
    </w:pPr>
  </w:p>
  <w:p w:rsidR="00AF255E" w:rsidRDefault="00AF2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99B0871"/>
    <w:multiLevelType w:val="hybridMultilevel"/>
    <w:tmpl w:val="35C8810A"/>
    <w:lvl w:ilvl="0" w:tplc="E0942A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B493B4D"/>
    <w:multiLevelType w:val="hybridMultilevel"/>
    <w:tmpl w:val="5C5E1F4E"/>
    <w:lvl w:ilvl="0" w:tplc="43C8DF34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  <w:b/>
      </w:rPr>
    </w:lvl>
    <w:lvl w:ilvl="1" w:tplc="D4CC1BF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AA6DC7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ABCD550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D4E6A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FF4D81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B5E267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0C285E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AB8DC4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27333CB"/>
    <w:multiLevelType w:val="multilevel"/>
    <w:tmpl w:val="11462160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0152"/>
        </w:tabs>
        <w:ind w:left="10152" w:hanging="432"/>
      </w:pPr>
      <w:rPr>
        <w:b/>
        <w:strike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8791DE0"/>
    <w:multiLevelType w:val="hybridMultilevel"/>
    <w:tmpl w:val="8E40A94C"/>
    <w:lvl w:ilvl="0" w:tplc="96EA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74057A"/>
    <w:multiLevelType w:val="multilevel"/>
    <w:tmpl w:val="E254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7C692258"/>
    <w:multiLevelType w:val="hybridMultilevel"/>
    <w:tmpl w:val="865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12"/>
    <w:rsid w:val="00002326"/>
    <w:rsid w:val="00017F51"/>
    <w:rsid w:val="00044342"/>
    <w:rsid w:val="000458DF"/>
    <w:rsid w:val="00076CB8"/>
    <w:rsid w:val="00091ACB"/>
    <w:rsid w:val="000B2048"/>
    <w:rsid w:val="000E0289"/>
    <w:rsid w:val="000E095D"/>
    <w:rsid w:val="001147D2"/>
    <w:rsid w:val="0015488C"/>
    <w:rsid w:val="00194768"/>
    <w:rsid w:val="001B022D"/>
    <w:rsid w:val="001D7652"/>
    <w:rsid w:val="001E12F3"/>
    <w:rsid w:val="001E1B5A"/>
    <w:rsid w:val="001F1E1D"/>
    <w:rsid w:val="001F55CB"/>
    <w:rsid w:val="00207A5E"/>
    <w:rsid w:val="002541CA"/>
    <w:rsid w:val="00282910"/>
    <w:rsid w:val="00284587"/>
    <w:rsid w:val="00292D8C"/>
    <w:rsid w:val="002B2ECF"/>
    <w:rsid w:val="0031524C"/>
    <w:rsid w:val="00330324"/>
    <w:rsid w:val="00352B4F"/>
    <w:rsid w:val="00380331"/>
    <w:rsid w:val="003C7CD4"/>
    <w:rsid w:val="003E6EEE"/>
    <w:rsid w:val="004211F6"/>
    <w:rsid w:val="00453255"/>
    <w:rsid w:val="00463324"/>
    <w:rsid w:val="004870D3"/>
    <w:rsid w:val="004B7D68"/>
    <w:rsid w:val="004D1386"/>
    <w:rsid w:val="004F2AAF"/>
    <w:rsid w:val="004F4697"/>
    <w:rsid w:val="00504FC1"/>
    <w:rsid w:val="00553722"/>
    <w:rsid w:val="00573D12"/>
    <w:rsid w:val="00574434"/>
    <w:rsid w:val="005772C9"/>
    <w:rsid w:val="005873C5"/>
    <w:rsid w:val="005B6419"/>
    <w:rsid w:val="00617E44"/>
    <w:rsid w:val="0064131A"/>
    <w:rsid w:val="006422B4"/>
    <w:rsid w:val="00650394"/>
    <w:rsid w:val="00657CDF"/>
    <w:rsid w:val="00670629"/>
    <w:rsid w:val="006707E0"/>
    <w:rsid w:val="00683E8E"/>
    <w:rsid w:val="006A23AC"/>
    <w:rsid w:val="007535F3"/>
    <w:rsid w:val="00765E04"/>
    <w:rsid w:val="00777FF8"/>
    <w:rsid w:val="00792BD4"/>
    <w:rsid w:val="0079775D"/>
    <w:rsid w:val="007B1769"/>
    <w:rsid w:val="007C719D"/>
    <w:rsid w:val="007D2C04"/>
    <w:rsid w:val="008101CE"/>
    <w:rsid w:val="00830213"/>
    <w:rsid w:val="00845BF5"/>
    <w:rsid w:val="008B4581"/>
    <w:rsid w:val="008B7D9B"/>
    <w:rsid w:val="008E082F"/>
    <w:rsid w:val="008E73AE"/>
    <w:rsid w:val="009051FC"/>
    <w:rsid w:val="00915406"/>
    <w:rsid w:val="00915CDD"/>
    <w:rsid w:val="0093019A"/>
    <w:rsid w:val="00934BBC"/>
    <w:rsid w:val="00991406"/>
    <w:rsid w:val="00A156A2"/>
    <w:rsid w:val="00A21A03"/>
    <w:rsid w:val="00A715D3"/>
    <w:rsid w:val="00AA6458"/>
    <w:rsid w:val="00AF255E"/>
    <w:rsid w:val="00B03B7A"/>
    <w:rsid w:val="00B0499B"/>
    <w:rsid w:val="00B7785D"/>
    <w:rsid w:val="00B90E11"/>
    <w:rsid w:val="00BD7ED8"/>
    <w:rsid w:val="00C02C28"/>
    <w:rsid w:val="00C52E29"/>
    <w:rsid w:val="00C5367F"/>
    <w:rsid w:val="00C612E6"/>
    <w:rsid w:val="00C6543E"/>
    <w:rsid w:val="00C7369E"/>
    <w:rsid w:val="00C90A02"/>
    <w:rsid w:val="00CA4864"/>
    <w:rsid w:val="00CB7D23"/>
    <w:rsid w:val="00CD32E6"/>
    <w:rsid w:val="00CF1427"/>
    <w:rsid w:val="00D124BB"/>
    <w:rsid w:val="00D146E8"/>
    <w:rsid w:val="00D32FB7"/>
    <w:rsid w:val="00D513C1"/>
    <w:rsid w:val="00DA4AB3"/>
    <w:rsid w:val="00DE22A9"/>
    <w:rsid w:val="00DF6273"/>
    <w:rsid w:val="00E7396E"/>
    <w:rsid w:val="00E914B9"/>
    <w:rsid w:val="00EB0C33"/>
    <w:rsid w:val="00EF732C"/>
    <w:rsid w:val="00F121CD"/>
    <w:rsid w:val="00F3574C"/>
    <w:rsid w:val="00F47E0C"/>
    <w:rsid w:val="00F7676A"/>
    <w:rsid w:val="00F94567"/>
    <w:rsid w:val="00FB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8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73D1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3D12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0"/>
    <w:link w:val="a5"/>
    <w:rsid w:val="00573D1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573D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Знак Знак7"/>
    <w:basedOn w:val="a0"/>
    <w:rsid w:val="00573D1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6">
    <w:name w:val="No Spacing"/>
    <w:uiPriority w:val="1"/>
    <w:qFormat/>
    <w:rsid w:val="00573D12"/>
    <w:rPr>
      <w:sz w:val="22"/>
      <w:szCs w:val="22"/>
    </w:rPr>
  </w:style>
  <w:style w:type="paragraph" w:styleId="a7">
    <w:name w:val="List Paragraph"/>
    <w:basedOn w:val="a0"/>
    <w:uiPriority w:val="34"/>
    <w:qFormat/>
    <w:rsid w:val="00765E04"/>
    <w:pPr>
      <w:ind w:left="720"/>
      <w:contextualSpacing/>
    </w:pPr>
  </w:style>
  <w:style w:type="paragraph" w:customStyle="1" w:styleId="a">
    <w:name w:val="Раздел документа СМК"/>
    <w:basedOn w:val="a0"/>
    <w:rsid w:val="006707E0"/>
    <w:pPr>
      <w:numPr>
        <w:numId w:val="5"/>
      </w:numPr>
      <w:spacing w:before="120"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2">
    <w:name w:val="Подраздел документа СМК2"/>
    <w:basedOn w:val="a0"/>
    <w:qFormat/>
    <w:rsid w:val="006707E0"/>
    <w:pPr>
      <w:numPr>
        <w:ilvl w:val="1"/>
        <w:numId w:val="5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0"/>
    <w:rsid w:val="000458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rsid w:val="00F121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0"/>
    <w:rsid w:val="0028291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rsid w:val="0064131A"/>
  </w:style>
  <w:style w:type="paragraph" w:styleId="20">
    <w:name w:val="Body Text 2"/>
    <w:basedOn w:val="a0"/>
    <w:link w:val="21"/>
    <w:rsid w:val="00DE22A9"/>
    <w:pPr>
      <w:spacing w:after="120" w:line="480" w:lineRule="auto"/>
      <w:ind w:left="698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Основной текст 2 Знак"/>
    <w:basedOn w:val="a1"/>
    <w:link w:val="20"/>
    <w:rsid w:val="00DE22A9"/>
    <w:rPr>
      <w:rFonts w:ascii="Times New Roman" w:hAnsi="Times New Roman"/>
      <w:sz w:val="28"/>
    </w:rPr>
  </w:style>
  <w:style w:type="character" w:styleId="ac">
    <w:name w:val="Hyperlink"/>
    <w:basedOn w:val="a1"/>
    <w:uiPriority w:val="99"/>
    <w:unhideWhenUsed/>
    <w:rsid w:val="00FB6DD8"/>
    <w:rPr>
      <w:color w:val="0000FF"/>
      <w:u w:val="single"/>
    </w:rPr>
  </w:style>
  <w:style w:type="paragraph" w:styleId="ad">
    <w:name w:val="Normal (Web)"/>
    <w:basedOn w:val="a0"/>
    <w:unhideWhenUsed/>
    <w:rsid w:val="00C53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934B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8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573D12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73D12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0"/>
    <w:link w:val="a5"/>
    <w:rsid w:val="00573D1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573D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Знак Знак7"/>
    <w:basedOn w:val="a0"/>
    <w:rsid w:val="00573D1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6">
    <w:name w:val="No Spacing"/>
    <w:uiPriority w:val="1"/>
    <w:qFormat/>
    <w:rsid w:val="00573D12"/>
    <w:rPr>
      <w:sz w:val="22"/>
      <w:szCs w:val="22"/>
    </w:rPr>
  </w:style>
  <w:style w:type="paragraph" w:styleId="a7">
    <w:name w:val="List Paragraph"/>
    <w:basedOn w:val="a0"/>
    <w:uiPriority w:val="34"/>
    <w:qFormat/>
    <w:rsid w:val="00765E04"/>
    <w:pPr>
      <w:ind w:left="720"/>
      <w:contextualSpacing/>
    </w:pPr>
  </w:style>
  <w:style w:type="paragraph" w:customStyle="1" w:styleId="a">
    <w:name w:val="Раздел документа СМК"/>
    <w:basedOn w:val="a0"/>
    <w:rsid w:val="006707E0"/>
    <w:pPr>
      <w:numPr>
        <w:numId w:val="5"/>
      </w:numPr>
      <w:spacing w:before="120"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2">
    <w:name w:val="Подраздел документа СМК2"/>
    <w:basedOn w:val="a0"/>
    <w:qFormat/>
    <w:rsid w:val="006707E0"/>
    <w:pPr>
      <w:numPr>
        <w:ilvl w:val="1"/>
        <w:numId w:val="5"/>
      </w:numPr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0"/>
    <w:rsid w:val="000458D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9">
    <w:name w:val="header"/>
    <w:basedOn w:val="a0"/>
    <w:link w:val="aa"/>
    <w:uiPriority w:val="99"/>
    <w:rsid w:val="00F121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0"/>
    <w:rsid w:val="00282910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1"/>
    <w:rsid w:val="0064131A"/>
  </w:style>
  <w:style w:type="paragraph" w:styleId="20">
    <w:name w:val="Body Text 2"/>
    <w:basedOn w:val="a0"/>
    <w:link w:val="21"/>
    <w:rsid w:val="00DE22A9"/>
    <w:pPr>
      <w:spacing w:after="120" w:line="480" w:lineRule="auto"/>
      <w:ind w:left="698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1">
    <w:name w:val="Основной текст 2 Знак"/>
    <w:basedOn w:val="a1"/>
    <w:link w:val="20"/>
    <w:rsid w:val="00DE22A9"/>
    <w:rPr>
      <w:rFonts w:ascii="Times New Roman" w:hAnsi="Times New Roman"/>
      <w:sz w:val="28"/>
    </w:rPr>
  </w:style>
  <w:style w:type="character" w:styleId="ac">
    <w:name w:val="Hyperlink"/>
    <w:basedOn w:val="a1"/>
    <w:uiPriority w:val="99"/>
    <w:unhideWhenUsed/>
    <w:rsid w:val="00FB6DD8"/>
    <w:rPr>
      <w:color w:val="0000FF"/>
      <w:u w:val="single"/>
    </w:rPr>
  </w:style>
  <w:style w:type="paragraph" w:styleId="ad">
    <w:name w:val="Normal (Web)"/>
    <w:basedOn w:val="a0"/>
    <w:unhideWhenUsed/>
    <w:rsid w:val="00C536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934B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FD1D-706A-4B1B-92D5-A07DE4A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ТОМСКГАЗСТРОЙ»</vt:lpstr>
    </vt:vector>
  </TitlesOfParts>
  <Company>))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ТОМСКГАЗСТРОЙ»</dc:title>
  <dc:creator>Секретарь</dc:creator>
  <cp:lastModifiedBy>NEW_1</cp:lastModifiedBy>
  <cp:revision>2</cp:revision>
  <cp:lastPrinted>2014-09-04T09:21:00Z</cp:lastPrinted>
  <dcterms:created xsi:type="dcterms:W3CDTF">2016-03-31T12:42:00Z</dcterms:created>
  <dcterms:modified xsi:type="dcterms:W3CDTF">2016-03-31T12:42:00Z</dcterms:modified>
</cp:coreProperties>
</file>